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2A" w:rsidRPr="00577449" w:rsidRDefault="008E6A2A">
      <w:pPr>
        <w:rPr>
          <w:sz w:val="20"/>
          <w:szCs w:val="20"/>
          <w:lang w:val="en-US"/>
        </w:rPr>
      </w:pPr>
    </w:p>
    <w:p w:rsidR="008E6A2A" w:rsidRDefault="008E6A2A">
      <w:pPr>
        <w:rPr>
          <w:sz w:val="20"/>
          <w:szCs w:val="20"/>
        </w:rPr>
      </w:pPr>
    </w:p>
    <w:p w:rsidR="008E6A2A" w:rsidRPr="004F7BE5" w:rsidRDefault="008E6A2A" w:rsidP="008E6A2A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80278822" r:id="rId7"/>
        </w:object>
      </w:r>
    </w:p>
    <w:p w:rsidR="008E6A2A" w:rsidRPr="004F7BE5" w:rsidRDefault="008E6A2A" w:rsidP="008E6A2A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8E6A2A" w:rsidRPr="004F7BE5" w:rsidRDefault="008E6A2A" w:rsidP="008E6A2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8E6A2A" w:rsidRPr="004F7BE5" w:rsidRDefault="008E6A2A" w:rsidP="008E6A2A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8E6A2A" w:rsidRPr="004F7BE5" w:rsidRDefault="008E6A2A" w:rsidP="008E6A2A">
      <w:pPr>
        <w:pStyle w:val="1"/>
        <w:rPr>
          <w:b/>
          <w:w w:val="120"/>
          <w:sz w:val="6"/>
        </w:rPr>
      </w:pPr>
    </w:p>
    <w:p w:rsidR="008E6A2A" w:rsidRPr="004F7BE5" w:rsidRDefault="0042606B" w:rsidP="008E6A2A">
      <w:pPr>
        <w:jc w:val="center"/>
        <w:rPr>
          <w:b/>
          <w:w w:val="120"/>
        </w:rPr>
      </w:pPr>
      <w:r>
        <w:rPr>
          <w:b/>
          <w:noProof/>
        </w:rPr>
        <w:pict>
          <v:line id="_x0000_s1047" style="position:absolute;left:0;text-align:left;flip:y;z-index:251673600" from="1.1pt,2.25pt" to="491pt,2.25pt" o:allowincell="f" strokeweight="4.5pt">
            <v:stroke linestyle="thickThin"/>
          </v:line>
        </w:pict>
      </w:r>
    </w:p>
    <w:p w:rsidR="008E6A2A" w:rsidRPr="004F7BE5" w:rsidRDefault="008E6A2A" w:rsidP="008E6A2A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8E6A2A" w:rsidRPr="004F7BE5" w:rsidRDefault="008E6A2A" w:rsidP="008E6A2A">
      <w:pPr>
        <w:rPr>
          <w:b/>
        </w:rPr>
      </w:pPr>
    </w:p>
    <w:p w:rsidR="008E6A2A" w:rsidRPr="001641AF" w:rsidRDefault="008E6A2A" w:rsidP="008E6A2A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42606B">
        <w:rPr>
          <w:szCs w:val="28"/>
        </w:rPr>
        <w:t>«15» лютого</w:t>
      </w:r>
      <w:r>
        <w:rPr>
          <w:szCs w:val="28"/>
        </w:rPr>
        <w:t xml:space="preserve"> </w:t>
      </w:r>
      <w:r w:rsidRPr="00CD39FF">
        <w:rPr>
          <w:szCs w:val="28"/>
        </w:rPr>
        <w:t>201</w:t>
      </w:r>
      <w:r w:rsidR="0041504E">
        <w:rPr>
          <w:szCs w:val="28"/>
          <w:lang w:val="ru-RU"/>
        </w:rPr>
        <w:t>8</w:t>
      </w:r>
      <w:r w:rsidRPr="001641AF">
        <w:rPr>
          <w:szCs w:val="28"/>
        </w:rPr>
        <w:t xml:space="preserve"> р.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  <w:t>№</w:t>
      </w:r>
      <w:r>
        <w:rPr>
          <w:szCs w:val="28"/>
        </w:rPr>
        <w:t xml:space="preserve"> </w:t>
      </w:r>
      <w:r w:rsidR="0042606B">
        <w:rPr>
          <w:szCs w:val="28"/>
          <w:u w:val="single"/>
        </w:rPr>
        <w:t>43</w:t>
      </w:r>
      <w:bookmarkStart w:id="0" w:name="_GoBack"/>
      <w:bookmarkEnd w:id="0"/>
    </w:p>
    <w:p w:rsidR="008E6A2A" w:rsidRPr="001641AF" w:rsidRDefault="008E6A2A" w:rsidP="008E6A2A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8E6A2A" w:rsidRDefault="008E6A2A" w:rsidP="008E6A2A">
      <w:pPr>
        <w:rPr>
          <w:sz w:val="28"/>
          <w:szCs w:val="28"/>
        </w:rPr>
      </w:pPr>
    </w:p>
    <w:p w:rsidR="00193E06" w:rsidRDefault="008E6A2A" w:rsidP="008E6A2A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</w:t>
      </w:r>
      <w:r w:rsidR="00193E06">
        <w:rPr>
          <w:szCs w:val="28"/>
        </w:rPr>
        <w:t xml:space="preserve">припинення </w:t>
      </w:r>
    </w:p>
    <w:p w:rsidR="008E6A2A" w:rsidRDefault="00193E06" w:rsidP="008E6A2A">
      <w:pPr>
        <w:pStyle w:val="a3"/>
        <w:rPr>
          <w:szCs w:val="28"/>
        </w:rPr>
      </w:pPr>
      <w:r>
        <w:rPr>
          <w:szCs w:val="28"/>
        </w:rPr>
        <w:t>договору оренди</w:t>
      </w:r>
      <w:r w:rsidR="008E6A2A">
        <w:rPr>
          <w:szCs w:val="28"/>
        </w:rPr>
        <w:t xml:space="preserve"> </w:t>
      </w:r>
    </w:p>
    <w:p w:rsidR="008E6A2A" w:rsidRDefault="008E6A2A" w:rsidP="008E6A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520D">
        <w:rPr>
          <w:sz w:val="28"/>
          <w:szCs w:val="28"/>
        </w:rPr>
        <w:t xml:space="preserve"> </w:t>
      </w:r>
    </w:p>
    <w:p w:rsidR="008E6A2A" w:rsidRDefault="008E6A2A" w:rsidP="008E6A2A">
      <w:pPr>
        <w:rPr>
          <w:sz w:val="28"/>
          <w:szCs w:val="28"/>
        </w:rPr>
      </w:pPr>
    </w:p>
    <w:p w:rsidR="008E6A2A" w:rsidRDefault="008E6A2A" w:rsidP="00E863A3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  <w:r w:rsidR="00E863A3">
        <w:rPr>
          <w:sz w:val="28"/>
        </w:rPr>
        <w:t>Розглянувши</w:t>
      </w:r>
      <w:r w:rsidR="0041504E">
        <w:rPr>
          <w:sz w:val="28"/>
        </w:rPr>
        <w:t xml:space="preserve">  лист  управління освіти</w:t>
      </w:r>
      <w:r>
        <w:rPr>
          <w:sz w:val="28"/>
        </w:rPr>
        <w:t>,</w:t>
      </w:r>
      <w:r w:rsidR="0041504E">
        <w:rPr>
          <w:sz w:val="28"/>
        </w:rPr>
        <w:t xml:space="preserve"> </w:t>
      </w:r>
      <w:r>
        <w:rPr>
          <w:sz w:val="28"/>
        </w:rPr>
        <w:t xml:space="preserve"> відповідно до Закону України «Про оренду державного та комунального майна»,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19 вересня 2014 року №886,</w:t>
      </w:r>
      <w:r w:rsidR="00E863A3">
        <w:rPr>
          <w:sz w:val="28"/>
        </w:rPr>
        <w:t xml:space="preserve">   керуючись  ст. 29 Закону України «Про місцеве самоврядування в Україні»</w:t>
      </w:r>
      <w:r>
        <w:rPr>
          <w:sz w:val="28"/>
        </w:rPr>
        <w:t xml:space="preserve"> </w:t>
      </w:r>
      <w:r w:rsidR="00E863A3">
        <w:rPr>
          <w:sz w:val="28"/>
        </w:rPr>
        <w:t xml:space="preserve">, </w:t>
      </w:r>
      <w:r>
        <w:rPr>
          <w:sz w:val="28"/>
        </w:rPr>
        <w:t>виконавчий комітет міської ради ВИРІШИ</w:t>
      </w:r>
      <w:r w:rsidR="002D25BD">
        <w:rPr>
          <w:sz w:val="28"/>
        </w:rPr>
        <w:t>В: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8E6A2A" w:rsidRDefault="002D25BD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8E6A2A">
        <w:rPr>
          <w:sz w:val="28"/>
          <w:szCs w:val="28"/>
        </w:rPr>
        <w:t xml:space="preserve">. </w:t>
      </w:r>
      <w:r w:rsidR="008E6A2A" w:rsidRPr="00434E2D">
        <w:rPr>
          <w:sz w:val="28"/>
          <w:szCs w:val="28"/>
        </w:rPr>
        <w:t xml:space="preserve">Надати дозвіл управлінню освіти на </w:t>
      </w:r>
      <w:r w:rsidR="008E6A2A">
        <w:rPr>
          <w:sz w:val="28"/>
          <w:szCs w:val="28"/>
        </w:rPr>
        <w:t>припине</w:t>
      </w:r>
      <w:r w:rsidR="008E6A2A" w:rsidRPr="00434E2D">
        <w:rPr>
          <w:sz w:val="28"/>
          <w:szCs w:val="28"/>
        </w:rPr>
        <w:t xml:space="preserve">ння </w:t>
      </w:r>
      <w:r w:rsidR="008E6A2A">
        <w:rPr>
          <w:sz w:val="28"/>
          <w:szCs w:val="28"/>
        </w:rPr>
        <w:t xml:space="preserve">за згодою сторін </w:t>
      </w:r>
      <w:r w:rsidR="008E6A2A" w:rsidRPr="00434E2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8E6A2A" w:rsidRPr="00434E2D">
        <w:rPr>
          <w:sz w:val="28"/>
          <w:szCs w:val="28"/>
        </w:rPr>
        <w:t xml:space="preserve"> </w:t>
      </w:r>
      <w:r w:rsidR="008E6A2A">
        <w:rPr>
          <w:sz w:val="28"/>
          <w:szCs w:val="28"/>
        </w:rPr>
        <w:t>оренди об</w:t>
      </w:r>
      <w:r w:rsidR="008E6A2A" w:rsidRPr="00220BBA">
        <w:rPr>
          <w:sz w:val="28"/>
          <w:szCs w:val="28"/>
        </w:rPr>
        <w:t>’</w:t>
      </w:r>
      <w:r w:rsidR="008E6A2A">
        <w:rPr>
          <w:sz w:val="28"/>
          <w:szCs w:val="28"/>
        </w:rPr>
        <w:t xml:space="preserve">єктів комунальної власності м. Жмеринка: 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FC4AD1">
        <w:rPr>
          <w:sz w:val="28"/>
          <w:szCs w:val="28"/>
        </w:rPr>
        <w:t>№ 13/17 від 11.12</w:t>
      </w:r>
      <w:r>
        <w:rPr>
          <w:sz w:val="28"/>
          <w:szCs w:val="28"/>
        </w:rPr>
        <w:t xml:space="preserve">.2017 року,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 xml:space="preserve">ого 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іщення </w:t>
      </w:r>
      <w:proofErr w:type="spellStart"/>
      <w:r>
        <w:rPr>
          <w:sz w:val="28"/>
          <w:szCs w:val="28"/>
        </w:rPr>
        <w:t>дитячо</w:t>
      </w:r>
      <w:proofErr w:type="spellEnd"/>
      <w:r>
        <w:rPr>
          <w:sz w:val="28"/>
          <w:szCs w:val="28"/>
        </w:rPr>
        <w:t xml:space="preserve"> – юнацької спортивної </w:t>
      </w:r>
      <w:r w:rsidR="00FC4AD1">
        <w:rPr>
          <w:sz w:val="28"/>
          <w:szCs w:val="28"/>
        </w:rPr>
        <w:t>школи (ДЮСШ)  загальною площею 29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 по вул. </w:t>
      </w:r>
      <w:r w:rsidR="00FC4AD1">
        <w:rPr>
          <w:sz w:val="28"/>
          <w:szCs w:val="28"/>
        </w:rPr>
        <w:t>Б.Хмельницького, 36</w:t>
      </w:r>
      <w:r>
        <w:rPr>
          <w:sz w:val="28"/>
          <w:szCs w:val="28"/>
        </w:rPr>
        <w:t xml:space="preserve"> з фізичною особою  </w:t>
      </w:r>
      <w:r w:rsidR="00FC4AD1">
        <w:rPr>
          <w:sz w:val="28"/>
          <w:szCs w:val="28"/>
        </w:rPr>
        <w:t>Нагородним Богданом Олександровичем</w:t>
      </w:r>
      <w:r>
        <w:rPr>
          <w:sz w:val="28"/>
          <w:szCs w:val="28"/>
        </w:rPr>
        <w:t>.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8E6A2A" w:rsidRDefault="008E6A2A" w:rsidP="008E6A2A">
      <w:pPr>
        <w:pStyle w:val="a3"/>
        <w:jc w:val="both"/>
      </w:pPr>
      <w:r>
        <w:t xml:space="preserve">         </w:t>
      </w:r>
      <w:r w:rsidR="001F2490">
        <w:t>2</w:t>
      </w:r>
      <w:r>
        <w:t>. Управлінню освіти підготувати необхідні документи згідно чинного законодавства.</w:t>
      </w:r>
    </w:p>
    <w:p w:rsidR="008E6A2A" w:rsidRDefault="008E6A2A" w:rsidP="008E6A2A">
      <w:pPr>
        <w:pStyle w:val="a3"/>
        <w:jc w:val="both"/>
      </w:pPr>
    </w:p>
    <w:p w:rsidR="008E6A2A" w:rsidRPr="005432E6" w:rsidRDefault="005432E6" w:rsidP="005432E6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A2A" w:rsidRPr="005432E6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8E6A2A" w:rsidRPr="005432E6">
        <w:rPr>
          <w:sz w:val="28"/>
          <w:szCs w:val="28"/>
        </w:rPr>
        <w:t>Тимуня</w:t>
      </w:r>
      <w:proofErr w:type="spellEnd"/>
      <w:r w:rsidR="008E6A2A" w:rsidRPr="005432E6">
        <w:rPr>
          <w:sz w:val="28"/>
          <w:szCs w:val="28"/>
        </w:rPr>
        <w:t xml:space="preserve"> К.І.</w:t>
      </w:r>
    </w:p>
    <w:p w:rsidR="006C5AC4" w:rsidRDefault="006C5AC4" w:rsidP="006C5AC4">
      <w:pPr>
        <w:pStyle w:val="a7"/>
        <w:jc w:val="both"/>
        <w:rPr>
          <w:sz w:val="28"/>
          <w:szCs w:val="28"/>
        </w:rPr>
      </w:pPr>
    </w:p>
    <w:p w:rsidR="008D225D" w:rsidRPr="006C5AC4" w:rsidRDefault="008D225D" w:rsidP="006C5AC4">
      <w:pPr>
        <w:pStyle w:val="a7"/>
        <w:jc w:val="both"/>
        <w:rPr>
          <w:sz w:val="28"/>
          <w:szCs w:val="28"/>
        </w:rPr>
      </w:pPr>
    </w:p>
    <w:p w:rsidR="008E6A2A" w:rsidRDefault="008E6A2A" w:rsidP="008E6A2A">
      <w:pPr>
        <w:jc w:val="both"/>
        <w:rPr>
          <w:sz w:val="28"/>
          <w:szCs w:val="28"/>
        </w:rPr>
      </w:pPr>
    </w:p>
    <w:p w:rsidR="001F2490" w:rsidRDefault="001F2490" w:rsidP="008E6A2A">
      <w:pPr>
        <w:jc w:val="both"/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32E6">
        <w:rPr>
          <w:sz w:val="28"/>
          <w:szCs w:val="28"/>
        </w:rPr>
        <w:t>М</w:t>
      </w:r>
      <w:r w:rsidR="008D225D">
        <w:rPr>
          <w:sz w:val="28"/>
          <w:szCs w:val="28"/>
        </w:rPr>
        <w:t>іськ</w:t>
      </w:r>
      <w:r w:rsidR="005432E6">
        <w:rPr>
          <w:sz w:val="28"/>
          <w:szCs w:val="28"/>
        </w:rPr>
        <w:t>ий голова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8D225D">
        <w:rPr>
          <w:sz w:val="28"/>
          <w:szCs w:val="28"/>
        </w:rPr>
        <w:t xml:space="preserve">            </w:t>
      </w:r>
      <w:r w:rsidR="005432E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5432E6">
        <w:rPr>
          <w:sz w:val="28"/>
          <w:szCs w:val="28"/>
        </w:rPr>
        <w:t>А.П. Кушнір</w:t>
      </w:r>
      <w:r>
        <w:rPr>
          <w:sz w:val="28"/>
          <w:szCs w:val="28"/>
        </w:rPr>
        <w:t xml:space="preserve">                                        </w:t>
      </w:r>
    </w:p>
    <w:p w:rsidR="008E6A2A" w:rsidRDefault="008E6A2A" w:rsidP="008E6A2A">
      <w:pPr>
        <w:rPr>
          <w:sz w:val="28"/>
          <w:szCs w:val="28"/>
        </w:rPr>
      </w:pPr>
    </w:p>
    <w:p w:rsidR="001F2490" w:rsidRDefault="001F2490" w:rsidP="008E6A2A">
      <w:pPr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</w:p>
    <w:p w:rsidR="006C5AC4" w:rsidRDefault="006C5AC4" w:rsidP="008E6A2A">
      <w:pPr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</w:p>
    <w:p w:rsidR="008E6A2A" w:rsidRDefault="008E6A2A" w:rsidP="008E6A2A"/>
    <w:p w:rsidR="008E6A2A" w:rsidRDefault="008E6A2A" w:rsidP="008E6A2A"/>
    <w:p w:rsidR="008E6A2A" w:rsidRDefault="008E6A2A" w:rsidP="008E6A2A"/>
    <w:p w:rsidR="008E6A2A" w:rsidRDefault="008E6A2A" w:rsidP="008E6A2A">
      <w:pPr>
        <w:jc w:val="both"/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</w:p>
    <w:p w:rsidR="008E6A2A" w:rsidRDefault="008E6A2A" w:rsidP="008E6A2A">
      <w:pPr>
        <w:jc w:val="both"/>
      </w:pPr>
    </w:p>
    <w:p w:rsidR="008E6A2A" w:rsidRDefault="008E6A2A" w:rsidP="008E6A2A"/>
    <w:p w:rsidR="008E6A2A" w:rsidRDefault="008E6A2A" w:rsidP="008E6A2A"/>
    <w:p w:rsidR="008E6A2A" w:rsidRDefault="008E6A2A" w:rsidP="008E6A2A"/>
    <w:p w:rsidR="008E6A2A" w:rsidRDefault="008E6A2A" w:rsidP="008E6A2A"/>
    <w:p w:rsidR="008E6A2A" w:rsidRDefault="008E6A2A" w:rsidP="008E6A2A"/>
    <w:p w:rsidR="008E6A2A" w:rsidRDefault="008E6A2A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8E6A2A"/>
    <w:p w:rsidR="00FC4AD1" w:rsidRDefault="00FC4AD1" w:rsidP="00FC4AD1">
      <w:pPr>
        <w:rPr>
          <w:sz w:val="28"/>
          <w:szCs w:val="28"/>
        </w:rPr>
      </w:pPr>
    </w:p>
    <w:sectPr w:rsidR="00FC4AD1" w:rsidSect="00752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0A7E"/>
    <w:multiLevelType w:val="hybridMultilevel"/>
    <w:tmpl w:val="CC28B72A"/>
    <w:lvl w:ilvl="0" w:tplc="B010C6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4C85"/>
    <w:multiLevelType w:val="hybridMultilevel"/>
    <w:tmpl w:val="FF286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84AFB"/>
    <w:multiLevelType w:val="hybridMultilevel"/>
    <w:tmpl w:val="762A9A70"/>
    <w:lvl w:ilvl="0" w:tplc="887C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489A"/>
    <w:rsid w:val="0002544C"/>
    <w:rsid w:val="00026296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7169"/>
    <w:rsid w:val="0017420C"/>
    <w:rsid w:val="00185A63"/>
    <w:rsid w:val="00187749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25BD"/>
    <w:rsid w:val="002D4606"/>
    <w:rsid w:val="002E04DA"/>
    <w:rsid w:val="002E191D"/>
    <w:rsid w:val="002E4AD4"/>
    <w:rsid w:val="002F0EF6"/>
    <w:rsid w:val="002F74F7"/>
    <w:rsid w:val="003001DE"/>
    <w:rsid w:val="00301CFF"/>
    <w:rsid w:val="00310E02"/>
    <w:rsid w:val="0031463D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97F47"/>
    <w:rsid w:val="003A0945"/>
    <w:rsid w:val="003A10BC"/>
    <w:rsid w:val="003A1790"/>
    <w:rsid w:val="003B22E5"/>
    <w:rsid w:val="003B3514"/>
    <w:rsid w:val="003B4155"/>
    <w:rsid w:val="003B4DD4"/>
    <w:rsid w:val="003B52F8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504E"/>
    <w:rsid w:val="00417278"/>
    <w:rsid w:val="00420E84"/>
    <w:rsid w:val="0042233C"/>
    <w:rsid w:val="00422B07"/>
    <w:rsid w:val="00423CDE"/>
    <w:rsid w:val="004249EC"/>
    <w:rsid w:val="004250F2"/>
    <w:rsid w:val="0042606B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77CB"/>
    <w:rsid w:val="004F0917"/>
    <w:rsid w:val="004F5401"/>
    <w:rsid w:val="004F5C16"/>
    <w:rsid w:val="004F6C6D"/>
    <w:rsid w:val="00500A0A"/>
    <w:rsid w:val="005011FC"/>
    <w:rsid w:val="00514C12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2E6"/>
    <w:rsid w:val="00543ACA"/>
    <w:rsid w:val="005458F7"/>
    <w:rsid w:val="005525B5"/>
    <w:rsid w:val="00552B80"/>
    <w:rsid w:val="005566E5"/>
    <w:rsid w:val="00556EEF"/>
    <w:rsid w:val="00560450"/>
    <w:rsid w:val="0056381B"/>
    <w:rsid w:val="00573C9A"/>
    <w:rsid w:val="005756FE"/>
    <w:rsid w:val="00576EB1"/>
    <w:rsid w:val="00577249"/>
    <w:rsid w:val="005774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14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3184"/>
    <w:rsid w:val="00984C44"/>
    <w:rsid w:val="00995493"/>
    <w:rsid w:val="009962CB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C0536"/>
    <w:rsid w:val="00AC3D2E"/>
    <w:rsid w:val="00AC5455"/>
    <w:rsid w:val="00AE1A51"/>
    <w:rsid w:val="00AE1CC9"/>
    <w:rsid w:val="00AE2EB6"/>
    <w:rsid w:val="00AF1111"/>
    <w:rsid w:val="00AF39AB"/>
    <w:rsid w:val="00AF3DDF"/>
    <w:rsid w:val="00AF4A71"/>
    <w:rsid w:val="00B01234"/>
    <w:rsid w:val="00B015E8"/>
    <w:rsid w:val="00B01D30"/>
    <w:rsid w:val="00B0433F"/>
    <w:rsid w:val="00B14397"/>
    <w:rsid w:val="00B1535D"/>
    <w:rsid w:val="00B164F0"/>
    <w:rsid w:val="00B1715C"/>
    <w:rsid w:val="00B17F8E"/>
    <w:rsid w:val="00B20389"/>
    <w:rsid w:val="00B20BCC"/>
    <w:rsid w:val="00B21A10"/>
    <w:rsid w:val="00B26C54"/>
    <w:rsid w:val="00B30F11"/>
    <w:rsid w:val="00B315A0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47B6B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03FD"/>
    <w:rsid w:val="00D96EC2"/>
    <w:rsid w:val="00DA076A"/>
    <w:rsid w:val="00DA1617"/>
    <w:rsid w:val="00DA4AA1"/>
    <w:rsid w:val="00DB15CD"/>
    <w:rsid w:val="00DB4E0E"/>
    <w:rsid w:val="00DB74AD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74C4"/>
    <w:rsid w:val="00E11430"/>
    <w:rsid w:val="00E11533"/>
    <w:rsid w:val="00E1487F"/>
    <w:rsid w:val="00E16306"/>
    <w:rsid w:val="00E171D4"/>
    <w:rsid w:val="00E35BCB"/>
    <w:rsid w:val="00E4542F"/>
    <w:rsid w:val="00E46098"/>
    <w:rsid w:val="00E50833"/>
    <w:rsid w:val="00E517D2"/>
    <w:rsid w:val="00E51D09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5C72"/>
    <w:rsid w:val="00F567C4"/>
    <w:rsid w:val="00F61310"/>
    <w:rsid w:val="00F6179B"/>
    <w:rsid w:val="00F617D5"/>
    <w:rsid w:val="00F629D7"/>
    <w:rsid w:val="00F64956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C4AD1"/>
    <w:rsid w:val="00FD2614"/>
    <w:rsid w:val="00FD65A0"/>
    <w:rsid w:val="00FE3471"/>
    <w:rsid w:val="00FF0521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C45398B-F5E2-4480-9F57-17198CF8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17A5-DE5B-4E65-B5C8-BFB4B10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17-08-14T10:07:00Z</cp:lastPrinted>
  <dcterms:created xsi:type="dcterms:W3CDTF">2017-05-30T09:39:00Z</dcterms:created>
  <dcterms:modified xsi:type="dcterms:W3CDTF">2018-02-16T06:34:00Z</dcterms:modified>
</cp:coreProperties>
</file>